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CE584A8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85816">
              <w:rPr>
                <w:b/>
                <w:sz w:val="26"/>
                <w:szCs w:val="26"/>
              </w:rPr>
              <w:t>1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585816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137D3F">
              <w:rPr>
                <w:b/>
                <w:sz w:val="26"/>
                <w:szCs w:val="26"/>
              </w:rPr>
              <w:t xml:space="preserve">ул. </w:t>
            </w:r>
            <w:r w:rsidR="00585816">
              <w:rPr>
                <w:b/>
                <w:sz w:val="26"/>
                <w:szCs w:val="26"/>
              </w:rPr>
              <w:t>Гурьевск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585816">
              <w:rPr>
                <w:b/>
                <w:sz w:val="26"/>
                <w:szCs w:val="26"/>
              </w:rPr>
              <w:t>17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C499048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F76152">
              <w:rPr>
                <w:sz w:val="26"/>
                <w:szCs w:val="26"/>
              </w:rPr>
              <w:t>КМС-Уют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02C2901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F76152">
              <w:rPr>
                <w:sz w:val="26"/>
                <w:szCs w:val="26"/>
              </w:rPr>
              <w:t>КМС-Уют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585816">
              <w:rPr>
                <w:b/>
                <w:sz w:val="26"/>
                <w:szCs w:val="26"/>
              </w:rPr>
              <w:t>31.1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F76152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585816">
              <w:rPr>
                <w:b/>
                <w:sz w:val="26"/>
                <w:szCs w:val="26"/>
              </w:rPr>
              <w:t>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585816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04E796D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137D3F">
              <w:rPr>
                <w:sz w:val="26"/>
                <w:szCs w:val="26"/>
              </w:rPr>
              <w:t xml:space="preserve">ул. </w:t>
            </w:r>
            <w:r w:rsidR="00585816">
              <w:rPr>
                <w:sz w:val="26"/>
                <w:szCs w:val="26"/>
              </w:rPr>
              <w:t>Гурьевская, д.177</w:t>
            </w:r>
            <w:bookmarkStart w:id="0" w:name="_GoBack"/>
            <w:bookmarkEnd w:id="0"/>
            <w:r w:rsidR="002F727E" w:rsidRPr="00137D3F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67DAA6CD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</w:t>
            </w:r>
            <w:r w:rsidR="00F76152"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по тел. </w:t>
            </w:r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F76152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2B41053" w14:textId="77777777" w:rsidR="00F76152" w:rsidRPr="002C3F23" w:rsidRDefault="00F76152" w:rsidP="00F76152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60E33424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75429D0" w14:textId="77777777" w:rsidR="00F76152" w:rsidRPr="00BC2101" w:rsidRDefault="00F76152" w:rsidP="00F76152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42D4D725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7A4E8453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13754D9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BEC381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5B5EE7F4" w14:textId="77777777" w:rsidR="00F76152" w:rsidRPr="0048702C" w:rsidRDefault="00F76152" w:rsidP="00F76152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37D3F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85816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76152"/>
    <w:rsid w:val="00F80A18"/>
    <w:rsid w:val="00F90753"/>
    <w:rsid w:val="00F93F76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2CD0-921B-487C-963B-25AFAAD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7:00Z</cp:lastPrinted>
  <dcterms:created xsi:type="dcterms:W3CDTF">2023-12-14T05:07:00Z</dcterms:created>
  <dcterms:modified xsi:type="dcterms:W3CDTF">2023-12-14T05:07:00Z</dcterms:modified>
</cp:coreProperties>
</file>